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 xml:space="preserve">We have/shall </w:t>
      </w:r>
      <w:proofErr w:type="spellStart"/>
      <w:proofErr w:type="gramStart"/>
      <w:r w:rsidRPr="00CC6FA2">
        <w:rPr>
          <w:rFonts w:cs="Arial"/>
          <w:sz w:val="28"/>
          <w:szCs w:val="28"/>
          <w:lang w:bidi="ta-IN"/>
        </w:rPr>
        <w:t>include</w:t>
      </w:r>
      <w:r>
        <w:rPr>
          <w:rFonts w:cs="Arial"/>
          <w:sz w:val="28"/>
          <w:szCs w:val="28"/>
          <w:lang w:bidi="ta-IN"/>
        </w:rPr>
        <w:t>d</w:t>
      </w:r>
      <w:proofErr w:type="spellEnd"/>
      <w:proofErr w:type="gramEnd"/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C6FA2">
        <w:rPr>
          <w:rFonts w:cs="Arial"/>
          <w:sz w:val="28"/>
          <w:szCs w:val="28"/>
          <w:lang w:bidi="ta-IN"/>
        </w:rPr>
        <w:t>whereever</w:t>
      </w:r>
      <w:proofErr w:type="spellEnd"/>
      <w:r w:rsidRPr="00CC6FA2">
        <w:rPr>
          <w:rFonts w:cs="Arial"/>
          <w:sz w:val="28"/>
          <w:szCs w:val="28"/>
          <w:lang w:bidi="ta-IN"/>
        </w:rPr>
        <w:t xml:space="preserve">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C6FA2">
        <w:rPr>
          <w:rFonts w:cs="Arial"/>
          <w:sz w:val="28"/>
          <w:szCs w:val="28"/>
          <w:lang w:bidi="ta-IN"/>
        </w:rPr>
        <w:t>etc</w:t>
      </w:r>
      <w:proofErr w:type="spellEnd"/>
      <w:r w:rsidRPr="00CC6FA2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="005A28FA"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="005A28FA"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="005A28FA"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="005A28FA"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="005A28FA"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="005A28FA"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="005A28FA"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="005A28FA"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5A28FA"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</w:t>
      </w:r>
      <w:proofErr w:type="spellStart"/>
      <w:r>
        <w:rPr>
          <w:rFonts w:cs="Arial"/>
          <w:sz w:val="28"/>
          <w:szCs w:val="28"/>
          <w:lang w:bidi="ta-IN"/>
        </w:rPr>
        <w:t>Mahanarayana</w:t>
      </w:r>
      <w:proofErr w:type="spellEnd"/>
      <w:r>
        <w:rPr>
          <w:rFonts w:cs="Arial"/>
          <w:sz w:val="28"/>
          <w:szCs w:val="28"/>
          <w:lang w:bidi="ta-IN"/>
        </w:rPr>
        <w:t xml:space="preserve"> Upanishad (</w:t>
      </w:r>
      <w:proofErr w:type="spellStart"/>
      <w:r>
        <w:rPr>
          <w:rFonts w:cs="Arial"/>
          <w:sz w:val="28"/>
          <w:szCs w:val="28"/>
          <w:lang w:bidi="ta-IN"/>
        </w:rPr>
        <w:t>Prapaatkam</w:t>
      </w:r>
      <w:proofErr w:type="spellEnd"/>
      <w:r>
        <w:rPr>
          <w:rFonts w:cs="Arial"/>
          <w:sz w:val="28"/>
          <w:szCs w:val="28"/>
          <w:lang w:bidi="ta-IN"/>
        </w:rPr>
        <w:t xml:space="preserve"> 6) of TaittirIya </w:t>
      </w:r>
      <w:proofErr w:type="spellStart"/>
      <w:r>
        <w:rPr>
          <w:rFonts w:cs="Arial"/>
          <w:sz w:val="28"/>
          <w:szCs w:val="28"/>
          <w:lang w:bidi="ta-IN"/>
        </w:rPr>
        <w:t>Aranyakam</w:t>
      </w:r>
      <w:proofErr w:type="spellEnd"/>
      <w:r>
        <w:rPr>
          <w:rFonts w:cs="Arial"/>
          <w:sz w:val="28"/>
          <w:szCs w:val="28"/>
          <w:lang w:bidi="ta-IN"/>
        </w:rPr>
        <w:t xml:space="preserve">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work of Shri </w:t>
      </w:r>
      <w:proofErr w:type="spellStart"/>
      <w:r w:rsidRPr="005D3536">
        <w:rPr>
          <w:rFonts w:cs="Arial"/>
          <w:b/>
          <w:bCs/>
          <w:sz w:val="28"/>
          <w:szCs w:val="28"/>
          <w:lang w:bidi="ta-IN"/>
        </w:rPr>
        <w:t>Sayanacharya</w:t>
      </w:r>
      <w:proofErr w:type="spellEnd"/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 xml:space="preserve">The Books containing the work of Shri Bhatta </w:t>
      </w:r>
      <w:proofErr w:type="spellStart"/>
      <w:r>
        <w:rPr>
          <w:rFonts w:cs="Arial"/>
          <w:sz w:val="28"/>
          <w:szCs w:val="28"/>
          <w:lang w:bidi="ta-IN"/>
        </w:rPr>
        <w:t>Bhaskaracharya</w:t>
      </w:r>
      <w:proofErr w:type="spellEnd"/>
      <w:r>
        <w:rPr>
          <w:rFonts w:cs="Arial"/>
          <w:sz w:val="28"/>
          <w:szCs w:val="28"/>
          <w:lang w:bidi="ta-IN"/>
        </w:rPr>
        <w:t xml:space="preserve">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</w:t>
      </w:r>
      <w:proofErr w:type="spellStart"/>
      <w:r>
        <w:rPr>
          <w:rFonts w:cs="Arial"/>
          <w:sz w:val="28"/>
          <w:szCs w:val="28"/>
          <w:lang w:bidi="ta-IN"/>
        </w:rPr>
        <w:t>Nrusimhachari</w:t>
      </w:r>
      <w:proofErr w:type="spellEnd"/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Trust,</w:t>
      </w:r>
      <w:proofErr w:type="gramEnd"/>
      <w:r>
        <w:rPr>
          <w:rFonts w:cs="Arial"/>
          <w:sz w:val="28"/>
          <w:szCs w:val="28"/>
          <w:lang w:bidi="ta-IN"/>
        </w:rPr>
        <w:t xml:space="preserve">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</w:t>
      </w:r>
      <w:proofErr w:type="spellStart"/>
      <w:r>
        <w:rPr>
          <w:rFonts w:cs="Arial"/>
          <w:sz w:val="28"/>
          <w:szCs w:val="28"/>
          <w:lang w:bidi="ta-IN"/>
        </w:rPr>
        <w:t>Sayanacharya</w:t>
      </w:r>
      <w:proofErr w:type="spellEnd"/>
      <w:r>
        <w:rPr>
          <w:rFonts w:cs="Arial"/>
          <w:sz w:val="28"/>
          <w:szCs w:val="28"/>
          <w:lang w:bidi="ta-IN"/>
        </w:rPr>
        <w:t xml:space="preserve">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Pr="003A23F3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proofErr w:type="gramStart"/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கிமஹ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5D1B62FC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B1531B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</w:p>
    <w:p w14:paraId="73CE32C9" w14:textId="77777777" w:rsidR="00BC4B87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87F2C2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proofErr w:type="gramStart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proofErr w:type="gramEnd"/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2CDC1AE9" w14:textId="77777777" w:rsidR="00FC7E05" w:rsidRDefault="00FC7E05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3012075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2D46EABE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4A84462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6541069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7CD6CF2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proofErr w:type="spellStart"/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 xml:space="preserve">Details of </w:t>
      </w:r>
      <w:proofErr w:type="spellStart"/>
      <w:r w:rsidRPr="00CC1692">
        <w:rPr>
          <w:rFonts w:cs="Arial"/>
          <w:b/>
          <w:bCs/>
          <w:sz w:val="32"/>
          <w:szCs w:val="32"/>
          <w:u w:val="single"/>
        </w:rPr>
        <w:t>Dasini&amp;</w:t>
      </w:r>
      <w:proofErr w:type="gramStart"/>
      <w:r w:rsidRPr="00CC1692">
        <w:rPr>
          <w:rFonts w:cs="Arial"/>
          <w:b/>
          <w:bCs/>
          <w:sz w:val="32"/>
          <w:szCs w:val="32"/>
          <w:u w:val="single"/>
        </w:rPr>
        <w:t>Vaakyams</w:t>
      </w:r>
      <w:proofErr w:type="spellEnd"/>
      <w:r w:rsidRPr="00CC1692">
        <w:rPr>
          <w:rFonts w:cs="Arial"/>
          <w:b/>
          <w:bCs/>
          <w:sz w:val="32"/>
          <w:szCs w:val="32"/>
          <w:u w:val="single"/>
        </w:rPr>
        <w:t xml:space="preserve">  for</w:t>
      </w:r>
      <w:proofErr w:type="gramEnd"/>
      <w:r w:rsidRPr="00CC1692">
        <w:rPr>
          <w:rFonts w:cs="Arial"/>
          <w:b/>
          <w:bCs/>
          <w:sz w:val="32"/>
          <w:szCs w:val="32"/>
          <w:u w:val="single"/>
        </w:rPr>
        <w:t xml:space="preserve">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 xml:space="preserve">Total as per </w:t>
            </w:r>
            <w:proofErr w:type="spellStart"/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grantha</w:t>
            </w:r>
            <w:proofErr w:type="spellEnd"/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 xml:space="preserve">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(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="00391D69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391D69"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proofErr w:type="gramStart"/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proofErr w:type="gramEnd"/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lastRenderedPageBreak/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40ADE5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lastRenderedPageBreak/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lastRenderedPageBreak/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ச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lastRenderedPageBreak/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lastRenderedPageBreak/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lastRenderedPageBreak/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lastRenderedPageBreak/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97A08EF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‍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ச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ஷ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lastRenderedPageBreak/>
        <w:t xml:space="preserve">Details of </w:t>
      </w:r>
      <w:proofErr w:type="spellStart"/>
      <w:r w:rsidRPr="00355FE3">
        <w:rPr>
          <w:rFonts w:cs="Arial"/>
          <w:b/>
          <w:sz w:val="32"/>
          <w:szCs w:val="32"/>
          <w:u w:val="single"/>
        </w:rPr>
        <w:t>Dasini&amp;</w:t>
      </w:r>
      <w:proofErr w:type="gramStart"/>
      <w:r w:rsidRPr="00355FE3">
        <w:rPr>
          <w:rFonts w:cs="Arial"/>
          <w:b/>
          <w:sz w:val="32"/>
          <w:szCs w:val="32"/>
          <w:u w:val="single"/>
        </w:rPr>
        <w:t>Vaakyams</w:t>
      </w:r>
      <w:proofErr w:type="spellEnd"/>
      <w:r w:rsidRPr="00355FE3">
        <w:rPr>
          <w:rFonts w:cs="Arial"/>
          <w:b/>
          <w:sz w:val="32"/>
          <w:szCs w:val="32"/>
          <w:u w:val="single"/>
        </w:rPr>
        <w:t xml:space="preserve">  for</w:t>
      </w:r>
      <w:proofErr w:type="gramEnd"/>
      <w:r w:rsidRPr="00355FE3">
        <w:rPr>
          <w:rFonts w:cs="Arial"/>
          <w:b/>
          <w:sz w:val="32"/>
          <w:szCs w:val="32"/>
          <w:u w:val="single"/>
        </w:rPr>
        <w:t xml:space="preserve">  – </w:t>
      </w:r>
      <w:proofErr w:type="spellStart"/>
      <w:r w:rsidRPr="00355FE3">
        <w:rPr>
          <w:rFonts w:cs="Arial"/>
          <w:b/>
          <w:sz w:val="32"/>
          <w:szCs w:val="32"/>
          <w:u w:val="single"/>
        </w:rPr>
        <w:t>Prapaatakam</w:t>
      </w:r>
      <w:proofErr w:type="spellEnd"/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5EBB" w14:textId="77777777" w:rsidR="007D3364" w:rsidRDefault="007D3364" w:rsidP="007433BD">
      <w:r>
        <w:separator/>
      </w:r>
    </w:p>
  </w:endnote>
  <w:endnote w:type="continuationSeparator" w:id="0">
    <w:p w14:paraId="7AFCBE90" w14:textId="77777777" w:rsidR="007D3364" w:rsidRDefault="007D3364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1A08" w14:textId="77777777" w:rsidR="007D3364" w:rsidRDefault="007D3364" w:rsidP="007433BD">
      <w:r>
        <w:separator/>
      </w:r>
    </w:p>
  </w:footnote>
  <w:footnote w:type="continuationSeparator" w:id="0">
    <w:p w14:paraId="2EC4405F" w14:textId="77777777" w:rsidR="007D3364" w:rsidRDefault="007D3364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2082F"/>
    <w:rsid w:val="00127592"/>
    <w:rsid w:val="00127FF9"/>
    <w:rsid w:val="00130F2B"/>
    <w:rsid w:val="00136186"/>
    <w:rsid w:val="0016242E"/>
    <w:rsid w:val="0016734A"/>
    <w:rsid w:val="0018044D"/>
    <w:rsid w:val="00180464"/>
    <w:rsid w:val="00182BD5"/>
    <w:rsid w:val="001939AD"/>
    <w:rsid w:val="001A68A8"/>
    <w:rsid w:val="001B0B27"/>
    <w:rsid w:val="001B50E6"/>
    <w:rsid w:val="001B607B"/>
    <w:rsid w:val="001C22E0"/>
    <w:rsid w:val="001D020A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5FBF"/>
    <w:rsid w:val="0041388B"/>
    <w:rsid w:val="00416070"/>
    <w:rsid w:val="004178C0"/>
    <w:rsid w:val="00420EBF"/>
    <w:rsid w:val="00436544"/>
    <w:rsid w:val="00450107"/>
    <w:rsid w:val="00452B62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73FB0"/>
    <w:rsid w:val="005831B5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67E2D"/>
    <w:rsid w:val="00671B88"/>
    <w:rsid w:val="00692698"/>
    <w:rsid w:val="006964BF"/>
    <w:rsid w:val="006A3B2B"/>
    <w:rsid w:val="006A3F66"/>
    <w:rsid w:val="006B37F5"/>
    <w:rsid w:val="006B3B60"/>
    <w:rsid w:val="006C282F"/>
    <w:rsid w:val="006C6DF4"/>
    <w:rsid w:val="006D70E1"/>
    <w:rsid w:val="006E27F6"/>
    <w:rsid w:val="006E79E0"/>
    <w:rsid w:val="006F127A"/>
    <w:rsid w:val="006F7DF6"/>
    <w:rsid w:val="00703A0D"/>
    <w:rsid w:val="007053FC"/>
    <w:rsid w:val="00705A07"/>
    <w:rsid w:val="00725E7A"/>
    <w:rsid w:val="00734E4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5354"/>
    <w:rsid w:val="00921C00"/>
    <w:rsid w:val="00936F8F"/>
    <w:rsid w:val="009477A0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C3029"/>
    <w:rsid w:val="00BC4B87"/>
    <w:rsid w:val="00BD417F"/>
    <w:rsid w:val="00BD7569"/>
    <w:rsid w:val="00BE616E"/>
    <w:rsid w:val="00BE7D90"/>
    <w:rsid w:val="00BF12D7"/>
    <w:rsid w:val="00BF2788"/>
    <w:rsid w:val="00C0038F"/>
    <w:rsid w:val="00C03A59"/>
    <w:rsid w:val="00C11A05"/>
    <w:rsid w:val="00C179D6"/>
    <w:rsid w:val="00C27DA4"/>
    <w:rsid w:val="00C27DD3"/>
    <w:rsid w:val="00C4119E"/>
    <w:rsid w:val="00C46A16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83BBB"/>
    <w:rsid w:val="00D974B6"/>
    <w:rsid w:val="00DB1735"/>
    <w:rsid w:val="00DB3A87"/>
    <w:rsid w:val="00DB4343"/>
    <w:rsid w:val="00DB761D"/>
    <w:rsid w:val="00DC3923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80BC6"/>
    <w:rsid w:val="00F83F11"/>
    <w:rsid w:val="00F90ABE"/>
    <w:rsid w:val="00F9417E"/>
    <w:rsid w:val="00F946E8"/>
    <w:rsid w:val="00F94B71"/>
    <w:rsid w:val="00FB1911"/>
    <w:rsid w:val="00FB711E"/>
    <w:rsid w:val="00FC2B8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5</Pages>
  <Words>13000</Words>
  <Characters>74106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3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5</cp:revision>
  <cp:lastPrinted>2018-01-17T09:50:00Z</cp:lastPrinted>
  <dcterms:created xsi:type="dcterms:W3CDTF">2021-02-07T01:55:00Z</dcterms:created>
  <dcterms:modified xsi:type="dcterms:W3CDTF">2022-08-03T17:04:00Z</dcterms:modified>
</cp:coreProperties>
</file>